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1931" w14:textId="77777777" w:rsidR="004D5845" w:rsidRPr="003C012F" w:rsidRDefault="004D5845" w:rsidP="003C012F">
      <w:pPr>
        <w:spacing w:after="120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C012F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9264" behindDoc="0" locked="0" layoutInCell="1" allowOverlap="1" wp14:anchorId="5AB73661" wp14:editId="0955293E">
            <wp:simplePos x="0" y="0"/>
            <wp:positionH relativeFrom="margin">
              <wp:posOffset>0</wp:posOffset>
            </wp:positionH>
            <wp:positionV relativeFrom="page">
              <wp:posOffset>445110</wp:posOffset>
            </wp:positionV>
            <wp:extent cx="537845" cy="53975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12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2B3093B" w14:textId="7FBB4CBE" w:rsidR="005B483C" w:rsidRPr="003D5F7E" w:rsidRDefault="005B483C" w:rsidP="003D5F7E">
      <w:pPr>
        <w:tabs>
          <w:tab w:val="center" w:pos="4536"/>
          <w:tab w:val="left" w:pos="467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D5F7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D5F7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60276" w:rsidRPr="003D5F7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D5845" w:rsidRPr="003D5F7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D5845" w:rsidRPr="003D5F7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3121D" w:rsidRPr="003D5F7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3121D" w:rsidRPr="003D5F7E">
        <w:rPr>
          <w:rFonts w:ascii="TH SarabunIT๙" w:hAnsi="TH SarabunIT๙" w:cs="TH SarabunIT๙"/>
          <w:sz w:val="32"/>
          <w:szCs w:val="32"/>
          <w:cs/>
        </w:rPr>
        <w:t xml:space="preserve">โรงพยาบาลเกษตรสมบูรณ์ จังหวัดชัยภูมิ </w:t>
      </w:r>
    </w:p>
    <w:p w14:paraId="6975E21E" w14:textId="3622B6AE" w:rsidR="005B483C" w:rsidRPr="00D62973" w:rsidRDefault="005B483C" w:rsidP="003D5F7E">
      <w:pPr>
        <w:tabs>
          <w:tab w:val="left" w:pos="4500"/>
          <w:tab w:val="left" w:pos="9000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  <w:r w:rsidRPr="00D6297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62973">
        <w:rPr>
          <w:rFonts w:ascii="TH SarabunIT๙" w:hAnsi="TH SarabunIT๙" w:cs="TH SarabunIT๙"/>
          <w:sz w:val="32"/>
          <w:szCs w:val="32"/>
          <w:cs/>
        </w:rPr>
        <w:t xml:space="preserve">   ชย</w:t>
      </w:r>
      <w:r w:rsidRPr="00D62973">
        <w:rPr>
          <w:rFonts w:ascii="TH SarabunIT๙" w:hAnsi="TH SarabunIT๙" w:cs="TH SarabunIT๙"/>
          <w:sz w:val="32"/>
          <w:szCs w:val="32"/>
        </w:rPr>
        <w:t xml:space="preserve"> </w:t>
      </w:r>
      <w:r w:rsidR="00B77B77" w:rsidRPr="00D62973">
        <w:rPr>
          <w:rFonts w:ascii="TH SarabunIT๙" w:hAnsi="TH SarabunIT๙" w:cs="TH SarabunIT๙"/>
          <w:sz w:val="32"/>
          <w:szCs w:val="32"/>
          <w:cs/>
        </w:rPr>
        <w:t>๐๐๓3</w:t>
      </w:r>
      <w:r w:rsidRPr="00D62973">
        <w:rPr>
          <w:rFonts w:ascii="TH SarabunIT๙" w:hAnsi="TH SarabunIT๙" w:cs="TH SarabunIT๙"/>
          <w:sz w:val="32"/>
          <w:szCs w:val="32"/>
          <w:cs/>
        </w:rPr>
        <w:t>.</w:t>
      </w:r>
      <w:r w:rsidR="00D51871" w:rsidRPr="00D629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121008" w:rsidRPr="00D6297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51871" w:rsidRPr="00D629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51871" w:rsidRPr="00D62973">
        <w:rPr>
          <w:rFonts w:ascii="TH SarabunIT๙" w:hAnsi="TH SarabunIT๙" w:cs="TH SarabunIT๙"/>
          <w:sz w:val="32"/>
          <w:szCs w:val="32"/>
          <w:cs/>
        </w:rPr>
        <w:t>/</w:t>
      </w:r>
      <w:r w:rsidRPr="00D62973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D629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6A5C68" w:rsidRPr="00D629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77B77" w:rsidRPr="00D629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4D5845" w:rsidRPr="00D6297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D5845" w:rsidRPr="00D629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CE215F" w:rsidRPr="00D629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 w:rsidR="004D5845" w:rsidRPr="00D629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705E4" w:rsidRPr="00D629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D5845" w:rsidRPr="00D62973">
        <w:rPr>
          <w:rFonts w:ascii="TH SarabunIT๙" w:hAnsi="TH SarabunIT๙" w:cs="TH SarabunIT๙"/>
          <w:sz w:val="32"/>
          <w:szCs w:val="32"/>
          <w:cs/>
        </w:rPr>
        <w:t>พ.ศ.</w:t>
      </w:r>
      <w:r w:rsidR="00CE215F" w:rsidRPr="00D6297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CE215F" w:rsidRPr="00D62973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.</w:t>
      </w:r>
      <w:r w:rsidRPr="00D62973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</w:p>
    <w:p w14:paraId="6A707B5A" w14:textId="5B59FB22" w:rsidR="009A53C5" w:rsidRPr="003D5F7E" w:rsidRDefault="005B483C" w:rsidP="003D5F7E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5F7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D5F7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55C54" w:rsidRPr="003D5F7E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D51871" w:rsidRPr="003D5F7E">
        <w:rPr>
          <w:rFonts w:ascii="TH SarabunIT๙" w:hAnsi="TH SarabunIT๙" w:cs="TH SarabunIT๙"/>
          <w:sz w:val="32"/>
          <w:szCs w:val="32"/>
          <w:cs/>
        </w:rPr>
        <w:t>ซื้อ</w:t>
      </w:r>
      <w:r w:rsidR="0091625F" w:rsidRPr="003D5F7E">
        <w:rPr>
          <w:rFonts w:ascii="TH SarabunIT๙" w:hAnsi="TH SarabunIT๙" w:cs="TH SarabunIT๙"/>
          <w:sz w:val="32"/>
          <w:szCs w:val="32"/>
          <w:cs/>
        </w:rPr>
        <w:t>วัสดุ/อุปกรณ์ ครุภัณฑ์</w:t>
      </w:r>
      <w:r w:rsidR="0091625F" w:rsidRPr="003D5F7E">
        <w:rPr>
          <w:rFonts w:ascii="TH SarabunIT๙" w:hAnsi="TH SarabunIT๙" w:cs="TH SarabunIT๙"/>
          <w:sz w:val="32"/>
          <w:szCs w:val="32"/>
          <w:cs/>
        </w:rPr>
        <w:tab/>
      </w:r>
    </w:p>
    <w:p w14:paraId="4278BDB2" w14:textId="301CFE57" w:rsidR="00274F9E" w:rsidRPr="003D5F7E" w:rsidRDefault="00EF5345" w:rsidP="003D5F7E">
      <w:pPr>
        <w:pStyle w:val="2"/>
        <w:spacing w:before="0" w:after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121008">
        <w:rPr>
          <w:rFonts w:ascii="TH SarabunIT๙" w:hAnsi="TH SarabunIT๙" w:cs="TH SarabunIT๙"/>
          <w:b/>
          <w:bCs/>
          <w:color w:val="000000"/>
          <w:cs/>
        </w:rPr>
        <w:t>เรียน</w:t>
      </w:r>
      <w:r w:rsidRPr="003D5F7E">
        <w:rPr>
          <w:rFonts w:ascii="TH SarabunIT๙" w:hAnsi="TH SarabunIT๙" w:cs="TH SarabunIT๙"/>
          <w:color w:val="000000"/>
          <w:cs/>
        </w:rPr>
        <w:t xml:space="preserve">   </w:t>
      </w:r>
      <w:r w:rsidR="00E55C54" w:rsidRPr="003D5F7E">
        <w:rPr>
          <w:rFonts w:ascii="TH SarabunIT๙" w:hAnsi="TH SarabunIT๙" w:cs="TH SarabunIT๙"/>
          <w:color w:val="000000"/>
          <w:cs/>
        </w:rPr>
        <w:t>ผู้อำนวยการโรงพยาบาล</w:t>
      </w:r>
      <w:r w:rsidR="0093121D" w:rsidRPr="003D5F7E">
        <w:rPr>
          <w:rFonts w:ascii="TH SarabunIT๙" w:hAnsi="TH SarabunIT๙" w:cs="TH SarabunIT๙"/>
          <w:color w:val="000000"/>
          <w:cs/>
        </w:rPr>
        <w:t>เกษตรสมบูรณ์</w:t>
      </w:r>
    </w:p>
    <w:p w14:paraId="0B6ADC75" w14:textId="7BEDC8D6" w:rsidR="00B916A9" w:rsidRPr="003D5F7E" w:rsidRDefault="00B916A9" w:rsidP="003D5F7E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D5F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F7E">
        <w:rPr>
          <w:rFonts w:ascii="TH SarabunIT๙" w:hAnsi="TH SarabunIT๙" w:cs="TH SarabunIT๙"/>
          <w:sz w:val="32"/>
          <w:szCs w:val="32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วย </w:t>
      </w:r>
      <w:r w:rsidR="00D51871"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</w:t>
      </w:r>
      <w:r w:rsidR="0091625F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1625F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1625F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1625F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ประสงค์</w:t>
      </w:r>
      <w:r w:rsidR="0091625F"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ะ</w:t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อนุมัติจัด</w:t>
      </w:r>
      <w:r w:rsidR="0091625F"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ื้อวัสดุ/อุปกรณ์ ครุภัณฑ์</w:t>
      </w:r>
      <w:r w:rsidR="0091625F"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D7213"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DD7213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DD7213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DD7213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DD7213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DD7213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การ</w:t>
      </w:r>
      <w:r w:rsidR="00DD7213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DD7213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DD7213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DD7213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  <w:t xml:space="preserve">          </w:t>
      </w:r>
      <w:r w:rsidR="00DD7213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  <w:t xml:space="preserve">     </w:t>
      </w:r>
      <w:r w:rsidR="00DD7213" w:rsidRPr="003D5F7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  <w:r w:rsidR="00DD7213"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123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จาก</w:t>
      </w:r>
      <w:r w:rsidR="00B123D3" w:rsidRPr="00B123D3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B123D3" w:rsidRPr="00B123D3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B123D3" w:rsidRPr="00B123D3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B123D3" w:rsidRPr="00B123D3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B123D3" w:rsidRPr="00B123D3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B123D3" w:rsidRPr="00B123D3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1C3D0B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C3D0B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การ </w:t>
      </w:r>
      <w:r w:rsidR="005E752D"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รายการต่อไปนี้</w:t>
      </w:r>
    </w:p>
    <w:p w14:paraId="700F07B1" w14:textId="5CCBEC07" w:rsidR="00B916A9" w:rsidRPr="003D5F7E" w:rsidRDefault="001C3D0B" w:rsidP="003D5F7E">
      <w:pPr>
        <w:ind w:left="306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916A9"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D18C9" w:rsidRPr="00A20DB1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(</w:t>
      </w:r>
      <w:r w:rsidR="00CD18C9" w:rsidRPr="00A20DB1">
        <w:rPr>
          <w:rFonts w:ascii="TH SarabunIT๙" w:hAnsi="TH SarabunIT๙" w:cs="TH SarabunIT๙" w:hint="cs"/>
          <w:color w:val="FF0000"/>
          <w:sz w:val="32"/>
          <w:szCs w:val="32"/>
          <w:cs/>
        </w:rPr>
        <w:t>หน่วย)</w:t>
      </w:r>
    </w:p>
    <w:p w14:paraId="4E0E6E6A" w14:textId="71D5DD72" w:rsidR="005E752D" w:rsidRDefault="005E752D" w:rsidP="003D5F7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ได้แนบรายละเอียดคุณลักษณะมาด้วยพร้อมนี้</w:t>
      </w:r>
    </w:p>
    <w:p w14:paraId="57D02E15" w14:textId="42155FDF" w:rsidR="004110EF" w:rsidRPr="003D5F7E" w:rsidRDefault="004110EF" w:rsidP="004110EF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0B497FE9" w14:textId="77777777" w:rsidR="005E752D" w:rsidRPr="003D5F7E" w:rsidRDefault="005E752D" w:rsidP="003D5F7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12E393" w14:textId="1672565C" w:rsidR="005E752D" w:rsidRPr="003D5F7E" w:rsidRDefault="005E752D" w:rsidP="003D5F7E">
      <w:pPr>
        <w:ind w:left="2552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1C3D0B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C3D0B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C3D0B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C3D0B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C3D0B"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ขออนุมัติ</w:t>
      </w:r>
    </w:p>
    <w:p w14:paraId="72B17409" w14:textId="0C9D349E" w:rsidR="005E752D" w:rsidRPr="003D5F7E" w:rsidRDefault="001C3D0B" w:rsidP="003D5F7E">
      <w:pPr>
        <w:ind w:left="360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5E752D"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5E752D"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1CBD8438" w14:textId="49B8CB1E" w:rsidR="005E752D" w:rsidRPr="003D5F7E" w:rsidRDefault="005E752D" w:rsidP="003D5F7E">
      <w:pPr>
        <w:ind w:left="3272" w:firstLine="328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1C3D0B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C3D0B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C3D0B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C3D0B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C3D0B"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6FFB74E5" w14:textId="44FEA4C6" w:rsidR="005E752D" w:rsidRDefault="005E752D" w:rsidP="003D5F7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040EAD" w14:textId="73AA062D" w:rsidR="00F76CC5" w:rsidRPr="003D5F7E" w:rsidRDefault="00F76CC5" w:rsidP="003D5F7E">
      <w:pP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ห็นหัวหน้ากลุ่มงาน</w:t>
      </w:r>
    </w:p>
    <w:p w14:paraId="39820E15" w14:textId="77777777" w:rsidR="00F76CC5" w:rsidRDefault="00F76CC5" w:rsidP="003D5F7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</w:t>
      </w:r>
    </w:p>
    <w:p w14:paraId="65F789A5" w14:textId="77777777" w:rsidR="00F76CC5" w:rsidRDefault="00F76CC5" w:rsidP="003D5F7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</w:t>
      </w:r>
    </w:p>
    <w:p w14:paraId="0BA6FDA7" w14:textId="6468613F" w:rsidR="00B916A9" w:rsidRPr="003D5F7E" w:rsidRDefault="00B916A9" w:rsidP="003D5F7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</w:p>
    <w:p w14:paraId="7DDF6A7E" w14:textId="245DA9DF" w:rsidR="004110EF" w:rsidRPr="003D5F7E" w:rsidRDefault="004110EF" w:rsidP="00EB4E9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EB4E9D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          </w:t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EB4E9D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F05720F" w14:textId="1D1AD790" w:rsidR="004110EF" w:rsidRPr="003D5F7E" w:rsidRDefault="004110EF" w:rsidP="004110EF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EB4E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EB4E9D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F5A742" w14:textId="78BDA8A7" w:rsidR="004110EF" w:rsidRPr="003D5F7E" w:rsidRDefault="004110EF" w:rsidP="00EB4E9D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กลุ่มงาน</w:t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3D5F7E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5"/>
        <w:gridCol w:w="4246"/>
      </w:tblGrid>
      <w:tr w:rsidR="008D31A8" w14:paraId="52B987CB" w14:textId="77777777" w:rsidTr="00262E19">
        <w:tc>
          <w:tcPr>
            <w:tcW w:w="4815" w:type="dxa"/>
          </w:tcPr>
          <w:p w14:paraId="713E3A68" w14:textId="079AA78E" w:rsidR="008D31A8" w:rsidRPr="005F14F9" w:rsidRDefault="00F76CC5" w:rsidP="00262E1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สนอ </w:t>
            </w:r>
            <w:r w:rsidR="008D31A8" w:rsidRPr="005F14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อำนวยการโรงพยาบาลเกษตรสมบูรณ์</w:t>
            </w:r>
          </w:p>
        </w:tc>
        <w:tc>
          <w:tcPr>
            <w:tcW w:w="4246" w:type="dxa"/>
          </w:tcPr>
          <w:p w14:paraId="7B53A3A2" w14:textId="77777777" w:rsidR="008D31A8" w:rsidRPr="005F14F9" w:rsidRDefault="008D31A8" w:rsidP="00262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สั่งผู้อำนวยการโรงพยาบาลเกษตรสมบูรณ์  </w:t>
            </w:r>
          </w:p>
        </w:tc>
      </w:tr>
      <w:tr w:rsidR="008D31A8" w14:paraId="5EBC04EA" w14:textId="77777777" w:rsidTr="00262E19">
        <w:tc>
          <w:tcPr>
            <w:tcW w:w="4815" w:type="dxa"/>
          </w:tcPr>
          <w:p w14:paraId="329B6006" w14:textId="797C2BDE" w:rsidR="008D31A8" w:rsidRDefault="002B7EA6" w:rsidP="00262E1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8D31A8" w:rsidRPr="00E220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ุ่มงานประกันสุขภาพยุทธศาสตร์และสารสนเทศทางการแพทย์ </w:t>
            </w:r>
            <w:r w:rsidR="00D32B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ตรวจสอบ</w:t>
            </w:r>
            <w:r w:rsidR="00D32B6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มูลประกอบการพิจารณา </w:t>
            </w:r>
            <w:bookmarkStart w:id="0" w:name="_GoBack"/>
            <w:bookmarkEnd w:id="0"/>
            <w:r w:rsidR="008D31A8" w:rsidRPr="00E220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ณ วันที่</w:t>
            </w:r>
            <w:r w:rsidR="008D31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8D31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</w:rPr>
              <w:t xml:space="preserve">  </w:t>
            </w:r>
            <w:r w:rsidR="008D31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8D31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</w:t>
            </w:r>
            <w:r w:rsidR="008D31A8" w:rsidRPr="00E220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งินบำรุงคงเหลือ</w:t>
            </w:r>
            <w:r w:rsidR="008D31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8D31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</w:t>
            </w:r>
            <w:r w:rsidR="008D31A8" w:rsidRPr="00E220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และได้ตรวจสอบรายละเอียดที่ขออนุมัติแล้วว่า </w:t>
            </w:r>
          </w:p>
          <w:p w14:paraId="0DBF8187" w14:textId="77777777" w:rsidR="008D31A8" w:rsidRDefault="008D31A8" w:rsidP="00262E1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220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วัสดุ/ครุภัณฑ์ ที่ซื้อ/จ้าง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14F9">
              <w:rPr>
                <w:rFonts w:ascii="TH SarabunIT๙" w:hAnsi="TH SarabunIT๙" w:cs="TH SarabunIT๙" w:hint="cs"/>
                <w:color w:val="000000" w:themeColor="text1"/>
              </w:rPr>
              <w:sym w:font="Wingdings 2" w:char="F035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220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แผนจัดซื้อ </w:t>
            </w:r>
          </w:p>
          <w:p w14:paraId="06D8C621" w14:textId="77777777" w:rsidR="008D31A8" w:rsidRPr="00E2207E" w:rsidRDefault="008D31A8" w:rsidP="00262E1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</w:t>
            </w:r>
            <w:r w:rsidRPr="005F14F9">
              <w:rPr>
                <w:rFonts w:ascii="TH SarabunIT๙" w:hAnsi="TH SarabunIT๙" w:cs="TH SarabunIT๙" w:hint="cs"/>
                <w:color w:val="000000" w:themeColor="text1"/>
              </w:rPr>
              <w:sym w:font="Wingdings 2" w:char="F035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220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อกแผนจัดซื้อ </w:t>
            </w:r>
          </w:p>
          <w:p w14:paraId="4535884D" w14:textId="77777777" w:rsidR="008D31A8" w:rsidRDefault="008D31A8" w:rsidP="00262E1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220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ซื้อโด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14F9">
              <w:rPr>
                <w:rFonts w:ascii="TH SarabunIT๙" w:hAnsi="TH SarabunIT๙" w:cs="TH SarabunIT๙"/>
                <w:color w:val="000000" w:themeColor="text1"/>
              </w:rPr>
              <w:sym w:font="Wingdings 2" w:char="F035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220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งินงบประมาณ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1BAC12C" w14:textId="77777777" w:rsidR="008D31A8" w:rsidRDefault="008D31A8" w:rsidP="00262E1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</w:t>
            </w:r>
            <w:r w:rsidRPr="005F14F9">
              <w:rPr>
                <w:rFonts w:ascii="TH SarabunIT๙" w:hAnsi="TH SarabunIT๙" w:cs="TH SarabunIT๙" w:hint="cs"/>
                <w:color w:val="000000" w:themeColor="text1"/>
              </w:rPr>
              <w:sym w:font="Wingdings 2" w:char="F035"/>
            </w:r>
            <w:r w:rsidRPr="00E220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งินบำรุงโรงพยาบาลฯ</w:t>
            </w:r>
          </w:p>
          <w:p w14:paraId="64918E99" w14:textId="77777777" w:rsidR="008D31A8" w:rsidRDefault="008D31A8" w:rsidP="00262E1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F1866B6" w14:textId="77777777" w:rsidR="008D31A8" w:rsidRPr="003D5F7E" w:rsidRDefault="008D31A8" w:rsidP="00262E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3D5F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งชื่อ</w:t>
            </w:r>
          </w:p>
          <w:p w14:paraId="262939DF" w14:textId="77777777" w:rsidR="008D31A8" w:rsidRPr="003D5F7E" w:rsidRDefault="008D31A8" w:rsidP="00262E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D5F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นางสาวอ่อนนุช  จันทราษี)</w:t>
            </w:r>
          </w:p>
          <w:p w14:paraId="169DED1E" w14:textId="77777777" w:rsidR="008D31A8" w:rsidRDefault="008D31A8" w:rsidP="00262E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D5F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ประกันสุขภาพยุทธศาสตร์</w:t>
            </w:r>
          </w:p>
          <w:p w14:paraId="439E47DA" w14:textId="77777777" w:rsidR="008D31A8" w:rsidRPr="00443C93" w:rsidRDefault="008D31A8" w:rsidP="00262E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D5F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ารสนเทศทางการแพทย์</w:t>
            </w:r>
          </w:p>
        </w:tc>
        <w:tc>
          <w:tcPr>
            <w:tcW w:w="4246" w:type="dxa"/>
          </w:tcPr>
          <w:p w14:paraId="2A3759A0" w14:textId="77777777" w:rsidR="008D31A8" w:rsidRDefault="008D31A8" w:rsidP="00262E19">
            <w:pPr>
              <w:rPr>
                <w:rFonts w:ascii="TH SarabunPSK" w:hAnsi="TH SarabunPSK" w:cs="TH SarabunPSK"/>
              </w:rPr>
            </w:pPr>
          </w:p>
          <w:p w14:paraId="28762A64" w14:textId="77777777" w:rsidR="008D31A8" w:rsidRPr="00A23006" w:rsidRDefault="008D31A8" w:rsidP="0026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3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2300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23006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A230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3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มัติ </w:t>
            </w:r>
            <w:r w:rsidRPr="00A230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23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844FAF2" w14:textId="77777777" w:rsidR="008D31A8" w:rsidRPr="00A23006" w:rsidRDefault="008D31A8" w:rsidP="0026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3006">
              <w:rPr>
                <w:rFonts w:ascii="TH SarabunPSK" w:hAnsi="TH SarabunPSK" w:cs="Calibri"/>
                <w:sz w:val="32"/>
                <w:szCs w:val="32"/>
              </w:rPr>
              <w:t xml:space="preserve">       </w:t>
            </w:r>
            <w:r w:rsidRPr="00A23006">
              <w:rPr>
                <w:rFonts w:ascii="TH SarabunPSK" w:hAnsi="TH SarabunPSK" w:cs="Calibri"/>
                <w:sz w:val="32"/>
                <w:szCs w:val="32"/>
              </w:rPr>
              <w:sym w:font="Wingdings 2" w:char="F035"/>
            </w:r>
            <w:r w:rsidRPr="00A23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3006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</w:t>
            </w:r>
            <w:r w:rsidRPr="00A23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3006">
              <w:rPr>
                <w:rFonts w:ascii="TH SarabunPSK" w:hAnsi="TH SarabunPSK" w:cs="TH SarabunPSK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230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14:paraId="695BEDBA" w14:textId="77777777" w:rsidR="008D31A8" w:rsidRPr="00A23006" w:rsidRDefault="008D31A8" w:rsidP="00262E19">
            <w:pPr>
              <w:ind w:left="34" w:firstLine="4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14:paraId="06BBF448" w14:textId="77777777" w:rsidR="008D31A8" w:rsidRPr="00A23006" w:rsidRDefault="008D31A8" w:rsidP="00262E19">
            <w:pPr>
              <w:ind w:left="34" w:firstLine="4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  <w:p w14:paraId="73971D5C" w14:textId="77777777" w:rsidR="008D31A8" w:rsidRPr="003D5F7E" w:rsidRDefault="008D31A8" w:rsidP="00262E19">
            <w:pPr>
              <w:ind w:left="34" w:firstLine="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4E3CE6" w14:textId="77777777" w:rsidR="008D31A8" w:rsidRDefault="008D31A8" w:rsidP="00262E19">
            <w:pPr>
              <w:ind w:left="34" w:firstLine="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82FB60" w14:textId="77777777" w:rsidR="008D31A8" w:rsidRDefault="008D31A8" w:rsidP="00262E19">
            <w:pPr>
              <w:ind w:left="34" w:firstLine="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F27814" w14:textId="77777777" w:rsidR="008D31A8" w:rsidRDefault="008D31A8" w:rsidP="00262E19">
            <w:pPr>
              <w:ind w:left="34" w:firstLine="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F567CF" w14:textId="77777777" w:rsidR="008D31A8" w:rsidRDefault="008D31A8" w:rsidP="00262E19">
            <w:pPr>
              <w:ind w:left="34" w:firstLine="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9C7A84" w14:textId="77777777" w:rsidR="008D31A8" w:rsidRPr="003D5F7E" w:rsidRDefault="008D31A8" w:rsidP="00262E19">
            <w:pPr>
              <w:ind w:left="34" w:firstLine="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D5F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นายกฤษฎา  ศิริภูมิ)</w:t>
            </w:r>
          </w:p>
          <w:p w14:paraId="7114FFC7" w14:textId="77777777" w:rsidR="008D31A8" w:rsidRPr="007134C8" w:rsidRDefault="008D31A8" w:rsidP="00262E19">
            <w:pPr>
              <w:ind w:left="34" w:firstLine="4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โรงพยาบาลเกษตรสมบูร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์</w:t>
            </w:r>
          </w:p>
          <w:p w14:paraId="4DA56FBA" w14:textId="77777777" w:rsidR="008D31A8" w:rsidRDefault="008D31A8" w:rsidP="00262E1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34DFED9" w14:textId="554C7556" w:rsidR="0027340E" w:rsidRPr="00531B22" w:rsidRDefault="0027340E" w:rsidP="00C01C52">
      <w:pPr>
        <w:ind w:left="3119" w:firstLine="72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sectPr w:rsidR="0027340E" w:rsidRPr="00531B22" w:rsidSect="00F25004">
      <w:pgSz w:w="11906" w:h="16838"/>
      <w:pgMar w:top="709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00C95" w14:textId="77777777" w:rsidR="00F43204" w:rsidRDefault="00F43204" w:rsidP="00BF5CCB">
      <w:r>
        <w:separator/>
      </w:r>
    </w:p>
  </w:endnote>
  <w:endnote w:type="continuationSeparator" w:id="0">
    <w:p w14:paraId="1D240633" w14:textId="77777777" w:rsidR="00F43204" w:rsidRDefault="00F43204" w:rsidP="00BF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4C909" w14:textId="77777777" w:rsidR="00F43204" w:rsidRDefault="00F43204" w:rsidP="00BF5CCB">
      <w:r>
        <w:separator/>
      </w:r>
    </w:p>
  </w:footnote>
  <w:footnote w:type="continuationSeparator" w:id="0">
    <w:p w14:paraId="2BADA9BE" w14:textId="77777777" w:rsidR="00F43204" w:rsidRDefault="00F43204" w:rsidP="00BF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815BB"/>
    <w:multiLevelType w:val="hybridMultilevel"/>
    <w:tmpl w:val="A2202A26"/>
    <w:lvl w:ilvl="0" w:tplc="567E74D6">
      <w:start w:val="1"/>
      <w:numFmt w:val="thaiNumbers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29B0765F"/>
    <w:multiLevelType w:val="hybridMultilevel"/>
    <w:tmpl w:val="9E78F20C"/>
    <w:lvl w:ilvl="0" w:tplc="51189F3E">
      <w:start w:val="1"/>
      <w:numFmt w:val="bullet"/>
      <w:lvlText w:val="-"/>
      <w:lvlJc w:val="left"/>
      <w:pPr>
        <w:ind w:left="10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40926D26"/>
    <w:multiLevelType w:val="hybridMultilevel"/>
    <w:tmpl w:val="9C0CF950"/>
    <w:lvl w:ilvl="0" w:tplc="FE1E78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9A26F9"/>
    <w:multiLevelType w:val="hybridMultilevel"/>
    <w:tmpl w:val="186EAE50"/>
    <w:lvl w:ilvl="0" w:tplc="C8C49A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3068A5"/>
    <w:multiLevelType w:val="hybridMultilevel"/>
    <w:tmpl w:val="52DC20D6"/>
    <w:lvl w:ilvl="0" w:tplc="3580C4BE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B37498"/>
    <w:multiLevelType w:val="hybridMultilevel"/>
    <w:tmpl w:val="2F786D20"/>
    <w:lvl w:ilvl="0" w:tplc="717E6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3015B2"/>
    <w:multiLevelType w:val="hybridMultilevel"/>
    <w:tmpl w:val="95463F26"/>
    <w:lvl w:ilvl="0" w:tplc="28607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843F3D"/>
    <w:multiLevelType w:val="hybridMultilevel"/>
    <w:tmpl w:val="75DCFEC4"/>
    <w:lvl w:ilvl="0" w:tplc="6DEA2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04841DB"/>
    <w:multiLevelType w:val="hybridMultilevel"/>
    <w:tmpl w:val="AFE6BE58"/>
    <w:lvl w:ilvl="0" w:tplc="18468764">
      <w:start w:val="1"/>
      <w:numFmt w:val="thaiNumbers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75661FA0"/>
    <w:multiLevelType w:val="hybridMultilevel"/>
    <w:tmpl w:val="78B2A8BC"/>
    <w:lvl w:ilvl="0" w:tplc="D4EE7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F5345"/>
    <w:rsid w:val="00050EE0"/>
    <w:rsid w:val="00052286"/>
    <w:rsid w:val="00053473"/>
    <w:rsid w:val="000712A8"/>
    <w:rsid w:val="000764A1"/>
    <w:rsid w:val="000A63F9"/>
    <w:rsid w:val="000C35AC"/>
    <w:rsid w:val="000C4ACA"/>
    <w:rsid w:val="000C6C3F"/>
    <w:rsid w:val="000E5BE9"/>
    <w:rsid w:val="000E7182"/>
    <w:rsid w:val="00121008"/>
    <w:rsid w:val="00122719"/>
    <w:rsid w:val="0013558B"/>
    <w:rsid w:val="0015594F"/>
    <w:rsid w:val="00155ACA"/>
    <w:rsid w:val="00160423"/>
    <w:rsid w:val="00161613"/>
    <w:rsid w:val="00175304"/>
    <w:rsid w:val="00175DFB"/>
    <w:rsid w:val="001773FA"/>
    <w:rsid w:val="00180341"/>
    <w:rsid w:val="00183DA8"/>
    <w:rsid w:val="001A74A5"/>
    <w:rsid w:val="001B11FB"/>
    <w:rsid w:val="001B7E44"/>
    <w:rsid w:val="001C3D0B"/>
    <w:rsid w:val="001D7B9A"/>
    <w:rsid w:val="001F5DDE"/>
    <w:rsid w:val="0025292B"/>
    <w:rsid w:val="00253233"/>
    <w:rsid w:val="0025354A"/>
    <w:rsid w:val="00262CA2"/>
    <w:rsid w:val="002632E3"/>
    <w:rsid w:val="0027340E"/>
    <w:rsid w:val="00274F9E"/>
    <w:rsid w:val="00294D64"/>
    <w:rsid w:val="002A2297"/>
    <w:rsid w:val="002B0596"/>
    <w:rsid w:val="002B7EA6"/>
    <w:rsid w:val="002C2BE7"/>
    <w:rsid w:val="002C3646"/>
    <w:rsid w:val="002C7F7A"/>
    <w:rsid w:val="002D310F"/>
    <w:rsid w:val="002E04D4"/>
    <w:rsid w:val="00312800"/>
    <w:rsid w:val="0031476A"/>
    <w:rsid w:val="00343A58"/>
    <w:rsid w:val="003705E4"/>
    <w:rsid w:val="00371BD5"/>
    <w:rsid w:val="003746F4"/>
    <w:rsid w:val="00396BF0"/>
    <w:rsid w:val="003C012F"/>
    <w:rsid w:val="003C046B"/>
    <w:rsid w:val="003D3FFC"/>
    <w:rsid w:val="003D5F7E"/>
    <w:rsid w:val="003D6265"/>
    <w:rsid w:val="003F1B21"/>
    <w:rsid w:val="003F2C36"/>
    <w:rsid w:val="003F6D3B"/>
    <w:rsid w:val="0040093B"/>
    <w:rsid w:val="004110EF"/>
    <w:rsid w:val="00411818"/>
    <w:rsid w:val="004147C8"/>
    <w:rsid w:val="00483CAC"/>
    <w:rsid w:val="004D5845"/>
    <w:rsid w:val="00513393"/>
    <w:rsid w:val="005223B3"/>
    <w:rsid w:val="00525CB0"/>
    <w:rsid w:val="00531B22"/>
    <w:rsid w:val="00565CC2"/>
    <w:rsid w:val="0057240D"/>
    <w:rsid w:val="005A031C"/>
    <w:rsid w:val="005A7591"/>
    <w:rsid w:val="005B483C"/>
    <w:rsid w:val="005D5D94"/>
    <w:rsid w:val="005E4989"/>
    <w:rsid w:val="005E752D"/>
    <w:rsid w:val="00615FDF"/>
    <w:rsid w:val="00620A4B"/>
    <w:rsid w:val="00623F71"/>
    <w:rsid w:val="00624907"/>
    <w:rsid w:val="00642B53"/>
    <w:rsid w:val="00660160"/>
    <w:rsid w:val="00666794"/>
    <w:rsid w:val="006843C9"/>
    <w:rsid w:val="00684CA8"/>
    <w:rsid w:val="006A5C68"/>
    <w:rsid w:val="006A7465"/>
    <w:rsid w:val="006D4A86"/>
    <w:rsid w:val="006F5854"/>
    <w:rsid w:val="00732D3E"/>
    <w:rsid w:val="00763D04"/>
    <w:rsid w:val="007748BD"/>
    <w:rsid w:val="0079615C"/>
    <w:rsid w:val="007A4F72"/>
    <w:rsid w:val="007A560E"/>
    <w:rsid w:val="007B1EA8"/>
    <w:rsid w:val="007B329B"/>
    <w:rsid w:val="007D520B"/>
    <w:rsid w:val="00810EEF"/>
    <w:rsid w:val="00825E09"/>
    <w:rsid w:val="008261A3"/>
    <w:rsid w:val="00837C15"/>
    <w:rsid w:val="00847DAF"/>
    <w:rsid w:val="008C36A7"/>
    <w:rsid w:val="008C79F0"/>
    <w:rsid w:val="008D31A8"/>
    <w:rsid w:val="008E2214"/>
    <w:rsid w:val="009026B0"/>
    <w:rsid w:val="00911A04"/>
    <w:rsid w:val="00913370"/>
    <w:rsid w:val="00913981"/>
    <w:rsid w:val="0091625F"/>
    <w:rsid w:val="009214BA"/>
    <w:rsid w:val="0093121D"/>
    <w:rsid w:val="00960276"/>
    <w:rsid w:val="00966BE7"/>
    <w:rsid w:val="00994969"/>
    <w:rsid w:val="009A1E01"/>
    <w:rsid w:val="009A53C5"/>
    <w:rsid w:val="009B41BE"/>
    <w:rsid w:val="009D581F"/>
    <w:rsid w:val="009E181B"/>
    <w:rsid w:val="009F27A9"/>
    <w:rsid w:val="00A077D1"/>
    <w:rsid w:val="00A20DB1"/>
    <w:rsid w:val="00A52A54"/>
    <w:rsid w:val="00A54EFE"/>
    <w:rsid w:val="00A5638E"/>
    <w:rsid w:val="00A7000D"/>
    <w:rsid w:val="00A84B51"/>
    <w:rsid w:val="00A925EE"/>
    <w:rsid w:val="00A9530D"/>
    <w:rsid w:val="00AA1781"/>
    <w:rsid w:val="00AC52A3"/>
    <w:rsid w:val="00AE62E4"/>
    <w:rsid w:val="00AF48E6"/>
    <w:rsid w:val="00B01C7A"/>
    <w:rsid w:val="00B07C2F"/>
    <w:rsid w:val="00B106F5"/>
    <w:rsid w:val="00B123D3"/>
    <w:rsid w:val="00B508D6"/>
    <w:rsid w:val="00B53C46"/>
    <w:rsid w:val="00B53C7A"/>
    <w:rsid w:val="00B56C50"/>
    <w:rsid w:val="00B66820"/>
    <w:rsid w:val="00B77B77"/>
    <w:rsid w:val="00B83004"/>
    <w:rsid w:val="00B83E90"/>
    <w:rsid w:val="00B916A9"/>
    <w:rsid w:val="00B953E6"/>
    <w:rsid w:val="00BA263B"/>
    <w:rsid w:val="00BA2C2F"/>
    <w:rsid w:val="00BB4EB4"/>
    <w:rsid w:val="00BB5443"/>
    <w:rsid w:val="00BB6C8D"/>
    <w:rsid w:val="00BD38CE"/>
    <w:rsid w:val="00BD6227"/>
    <w:rsid w:val="00BF5CCB"/>
    <w:rsid w:val="00C01C52"/>
    <w:rsid w:val="00C17EDB"/>
    <w:rsid w:val="00C2549A"/>
    <w:rsid w:val="00C26364"/>
    <w:rsid w:val="00C41FA8"/>
    <w:rsid w:val="00C5241C"/>
    <w:rsid w:val="00C66F30"/>
    <w:rsid w:val="00C74F6F"/>
    <w:rsid w:val="00CB31C3"/>
    <w:rsid w:val="00CB6A59"/>
    <w:rsid w:val="00CB7F92"/>
    <w:rsid w:val="00CC08BD"/>
    <w:rsid w:val="00CD18C9"/>
    <w:rsid w:val="00CD4EF0"/>
    <w:rsid w:val="00CE189D"/>
    <w:rsid w:val="00CE215F"/>
    <w:rsid w:val="00D136B1"/>
    <w:rsid w:val="00D24169"/>
    <w:rsid w:val="00D30A65"/>
    <w:rsid w:val="00D32B6A"/>
    <w:rsid w:val="00D35227"/>
    <w:rsid w:val="00D36C96"/>
    <w:rsid w:val="00D4136F"/>
    <w:rsid w:val="00D41AF7"/>
    <w:rsid w:val="00D51871"/>
    <w:rsid w:val="00D62973"/>
    <w:rsid w:val="00D63AD4"/>
    <w:rsid w:val="00DA037A"/>
    <w:rsid w:val="00DA4653"/>
    <w:rsid w:val="00DA7DCB"/>
    <w:rsid w:val="00DB4065"/>
    <w:rsid w:val="00DB6E58"/>
    <w:rsid w:val="00DC6041"/>
    <w:rsid w:val="00DD51EE"/>
    <w:rsid w:val="00DD666A"/>
    <w:rsid w:val="00DD7213"/>
    <w:rsid w:val="00DE6A50"/>
    <w:rsid w:val="00DE73E1"/>
    <w:rsid w:val="00E11CA1"/>
    <w:rsid w:val="00E267B8"/>
    <w:rsid w:val="00E36DAE"/>
    <w:rsid w:val="00E373EA"/>
    <w:rsid w:val="00E4083A"/>
    <w:rsid w:val="00E46A95"/>
    <w:rsid w:val="00E55C54"/>
    <w:rsid w:val="00E674D4"/>
    <w:rsid w:val="00EB4E9D"/>
    <w:rsid w:val="00EC1263"/>
    <w:rsid w:val="00EC17A5"/>
    <w:rsid w:val="00EC7BF1"/>
    <w:rsid w:val="00EF5345"/>
    <w:rsid w:val="00F067E3"/>
    <w:rsid w:val="00F12D0C"/>
    <w:rsid w:val="00F16A09"/>
    <w:rsid w:val="00F25004"/>
    <w:rsid w:val="00F378F0"/>
    <w:rsid w:val="00F43204"/>
    <w:rsid w:val="00F512E8"/>
    <w:rsid w:val="00F76CC5"/>
    <w:rsid w:val="00F907C0"/>
    <w:rsid w:val="00FA0EC1"/>
    <w:rsid w:val="00FB0471"/>
    <w:rsid w:val="00FD0832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1AF08"/>
  <w15:docId w15:val="{39A827C0-69F2-4B1C-8762-8A3C5DCA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36"/>
    <w:pPr>
      <w:spacing w:after="0" w:afterAutospacing="0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F5345"/>
    <w:pPr>
      <w:keepNext/>
      <w:outlineLvl w:val="0"/>
    </w:pPr>
    <w:rPr>
      <w:rFonts w:ascii="Angsana New"/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EF5345"/>
    <w:pPr>
      <w:keepNext/>
      <w:spacing w:before="120"/>
      <w:outlineLvl w:val="1"/>
    </w:pPr>
    <w:rPr>
      <w:rFonts w:asci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F5345"/>
    <w:rPr>
      <w:rFonts w:ascii="Angsana New" w:eastAsia="Cordia New" w:hAnsi="Cordia New" w:cs="Angsana New"/>
      <w:b/>
      <w:bCs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EF5345"/>
    <w:rPr>
      <w:rFonts w:ascii="Angsana New" w:eastAsia="Cordia New" w:hAnsi="Cordia New" w:cs="Angsana New"/>
      <w:sz w:val="32"/>
      <w:szCs w:val="32"/>
    </w:rPr>
  </w:style>
  <w:style w:type="paragraph" w:styleId="a3">
    <w:name w:val="Body Text"/>
    <w:basedOn w:val="a"/>
    <w:link w:val="a4"/>
    <w:rsid w:val="00EF5345"/>
    <w:pPr>
      <w:spacing w:line="360" w:lineRule="auto"/>
    </w:pPr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F534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C4A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C4ACA"/>
    <w:rPr>
      <w:rFonts w:ascii="Tahoma" w:eastAsia="Cordia New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unhideWhenUsed/>
    <w:rsid w:val="00274F9E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rsid w:val="00274F9E"/>
    <w:rPr>
      <w:rFonts w:ascii="Cordia New" w:eastAsia="Cordia New" w:hAnsi="Cordia New" w:cs="Angsana New"/>
      <w:sz w:val="28"/>
      <w:szCs w:val="35"/>
    </w:rPr>
  </w:style>
  <w:style w:type="paragraph" w:styleId="a7">
    <w:name w:val="List Paragraph"/>
    <w:basedOn w:val="a"/>
    <w:uiPriority w:val="34"/>
    <w:qFormat/>
    <w:rsid w:val="00274F9E"/>
    <w:pPr>
      <w:ind w:left="720"/>
      <w:contextualSpacing/>
    </w:pPr>
    <w:rPr>
      <w:szCs w:val="35"/>
    </w:rPr>
  </w:style>
  <w:style w:type="paragraph" w:styleId="23">
    <w:name w:val="List 2"/>
    <w:basedOn w:val="a"/>
    <w:rsid w:val="009E181B"/>
    <w:pPr>
      <w:ind w:left="720" w:hanging="360"/>
    </w:pPr>
    <w:rPr>
      <w:rFonts w:ascii="AngsanaUPC" w:eastAsia="Times New Roman" w:hAnsi="AngsanaUPC" w:cs="AngsanaUPC"/>
      <w:sz w:val="32"/>
      <w:szCs w:val="32"/>
      <w:lang w:eastAsia="zh-CN"/>
    </w:rPr>
  </w:style>
  <w:style w:type="character" w:styleId="a8">
    <w:name w:val="Hyperlink"/>
    <w:rsid w:val="009E181B"/>
    <w:rPr>
      <w:color w:val="0000FF"/>
      <w:u w:val="single"/>
      <w:lang w:bidi="th-TH"/>
    </w:rPr>
  </w:style>
  <w:style w:type="paragraph" w:styleId="a9">
    <w:name w:val="No Spacing"/>
    <w:uiPriority w:val="1"/>
    <w:qFormat/>
    <w:rsid w:val="00BD6227"/>
    <w:pPr>
      <w:spacing w:after="0" w:afterAutospacing="0"/>
    </w:pPr>
    <w:rPr>
      <w:rFonts w:ascii="Cordia New" w:eastAsia="Cordia New" w:hAnsi="Cordia New" w:cs="Angsana New"/>
      <w:sz w:val="28"/>
      <w:szCs w:val="35"/>
    </w:rPr>
  </w:style>
  <w:style w:type="paragraph" w:styleId="aa">
    <w:name w:val="header"/>
    <w:basedOn w:val="a"/>
    <w:link w:val="ab"/>
    <w:uiPriority w:val="99"/>
    <w:unhideWhenUsed/>
    <w:rsid w:val="00BF5CC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BF5CCB"/>
    <w:rPr>
      <w:rFonts w:ascii="Cordia New" w:eastAsia="Cordia New" w:hAnsi="Cordi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BF5CC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BF5CCB"/>
    <w:rPr>
      <w:rFonts w:ascii="Cordia New" w:eastAsia="Cordia New" w:hAnsi="Cordia New" w:cs="Angsana New"/>
      <w:sz w:val="28"/>
      <w:szCs w:val="35"/>
    </w:rPr>
  </w:style>
  <w:style w:type="paragraph" w:styleId="ae">
    <w:name w:val="Title"/>
    <w:basedOn w:val="a"/>
    <w:link w:val="af"/>
    <w:qFormat/>
    <w:rsid w:val="00D35227"/>
    <w:pPr>
      <w:ind w:right="-58"/>
      <w:jc w:val="center"/>
    </w:pPr>
    <w:rPr>
      <w:rFonts w:cs="Cordia New"/>
      <w:b/>
      <w:bCs/>
      <w:sz w:val="36"/>
      <w:szCs w:val="36"/>
    </w:rPr>
  </w:style>
  <w:style w:type="character" w:customStyle="1" w:styleId="af">
    <w:name w:val="ชื่อเรื่อง อักขระ"/>
    <w:basedOn w:val="a0"/>
    <w:link w:val="ae"/>
    <w:rsid w:val="00D35227"/>
    <w:rPr>
      <w:rFonts w:ascii="Cordia New" w:eastAsia="Cordia New" w:hAnsi="Cordia New" w:cs="Cordia New"/>
      <w:b/>
      <w:bCs/>
      <w:sz w:val="36"/>
      <w:szCs w:val="36"/>
    </w:rPr>
  </w:style>
  <w:style w:type="table" w:styleId="af0">
    <w:name w:val="Table Grid"/>
    <w:basedOn w:val="a1"/>
    <w:uiPriority w:val="39"/>
    <w:rsid w:val="00B916A9"/>
    <w:pPr>
      <w:spacing w:after="0" w:afterAutospacing="0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85A8-B663-4012-8F64-1B129F2A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Home</cp:lastModifiedBy>
  <cp:revision>166</cp:revision>
  <cp:lastPrinted>2024-10-07T06:15:00Z</cp:lastPrinted>
  <dcterms:created xsi:type="dcterms:W3CDTF">2013-08-21T03:35:00Z</dcterms:created>
  <dcterms:modified xsi:type="dcterms:W3CDTF">2024-10-11T04:58:00Z</dcterms:modified>
</cp:coreProperties>
</file>